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F7E1" w14:textId="77777777" w:rsidR="002264E4" w:rsidRPr="002264E4" w:rsidRDefault="00A65E03" w:rsidP="00015CD0">
      <w:pPr>
        <w:rPr>
          <w:rFonts w:eastAsia="Times New Roman" w:cstheme="minorHAnsi"/>
          <w:b/>
          <w:color w:val="FF0000"/>
          <w:u w:val="single"/>
          <w:lang w:eastAsia="en-GB"/>
        </w:rPr>
      </w:pPr>
      <w:r w:rsidRPr="00FC568F">
        <w:rPr>
          <w:rFonts w:eastAsia="Times New Roman" w:cstheme="minorHAnsi"/>
          <w:b/>
          <w:color w:val="FF0000"/>
          <w:u w:val="single"/>
          <w:lang w:eastAsia="en-GB"/>
        </w:rPr>
        <w:t>Sussex</w:t>
      </w:r>
      <w:r w:rsidR="002264E4">
        <w:rPr>
          <w:rFonts w:eastAsia="Times New Roman" w:cstheme="minorHAnsi"/>
          <w:b/>
          <w:color w:val="FF0000"/>
          <w:u w:val="single"/>
          <w:lang w:eastAsia="en-GB"/>
        </w:rPr>
        <w:t xml:space="preserve"> Anaesthetic </w:t>
      </w:r>
      <w:proofErr w:type="spellStart"/>
      <w:r w:rsidR="002264E4">
        <w:rPr>
          <w:rFonts w:eastAsia="Times New Roman" w:cstheme="minorHAnsi"/>
          <w:b/>
          <w:color w:val="FF0000"/>
          <w:u w:val="single"/>
          <w:lang w:eastAsia="en-GB"/>
        </w:rPr>
        <w:t>Neophtye</w:t>
      </w:r>
      <w:proofErr w:type="spellEnd"/>
      <w:r w:rsidR="002264E4">
        <w:rPr>
          <w:rFonts w:eastAsia="Times New Roman" w:cstheme="minorHAnsi"/>
          <w:b/>
          <w:color w:val="FF0000"/>
          <w:u w:val="single"/>
          <w:lang w:eastAsia="en-GB"/>
        </w:rPr>
        <w:t xml:space="preserve"> Course: August 2021.</w:t>
      </w:r>
      <w:r w:rsidR="002264E4">
        <w:rPr>
          <w:rFonts w:eastAsia="Times New Roman" w:cstheme="minorHAnsi"/>
          <w:b/>
          <w:color w:val="FF0000"/>
          <w:lang w:eastAsia="en-GB"/>
        </w:rPr>
        <w:t xml:space="preserve"> </w:t>
      </w:r>
      <w:r w:rsidR="002264E4">
        <w:rPr>
          <w:rFonts w:eastAsia="Times New Roman" w:cstheme="minorHAnsi"/>
          <w:b/>
          <w:lang w:eastAsia="en-GB"/>
        </w:rPr>
        <w:t xml:space="preserve">For trainees new to anaesthesia starting in </w:t>
      </w:r>
      <w:proofErr w:type="spellStart"/>
      <w:r w:rsidR="002264E4">
        <w:rPr>
          <w:rFonts w:eastAsia="Times New Roman" w:cstheme="minorHAnsi"/>
          <w:b/>
          <w:lang w:eastAsia="en-GB"/>
        </w:rPr>
        <w:t>sussex</w:t>
      </w:r>
      <w:proofErr w:type="spellEnd"/>
      <w:r w:rsidR="002264E4">
        <w:rPr>
          <w:rFonts w:eastAsia="Times New Roman" w:cstheme="minorHAnsi"/>
          <w:b/>
          <w:lang w:eastAsia="en-GB"/>
        </w:rPr>
        <w:t xml:space="preserve"> (core or </w:t>
      </w:r>
      <w:proofErr w:type="spellStart"/>
      <w:r w:rsidR="002264E4">
        <w:rPr>
          <w:rFonts w:eastAsia="Times New Roman" w:cstheme="minorHAnsi"/>
          <w:b/>
          <w:lang w:eastAsia="en-GB"/>
        </w:rPr>
        <w:t>accs</w:t>
      </w:r>
      <w:proofErr w:type="spellEnd"/>
      <w:r w:rsidR="002264E4">
        <w:rPr>
          <w:rFonts w:eastAsia="Times New Roman" w:cstheme="minorHAnsi"/>
          <w:b/>
          <w:lang w:eastAsia="en-GB"/>
        </w:rPr>
        <w:t xml:space="preserve">) </w:t>
      </w:r>
    </w:p>
    <w:p w14:paraId="194B551F" w14:textId="77777777" w:rsidR="002264E4" w:rsidRPr="00FC568F" w:rsidRDefault="002264E4" w:rsidP="00015CD0">
      <w:pPr>
        <w:rPr>
          <w:rFonts w:eastAsia="Times New Roman" w:cstheme="minorHAnsi"/>
          <w:b/>
          <w:color w:val="FF0000"/>
          <w:u w:val="single"/>
          <w:lang w:eastAsia="en-GB"/>
        </w:rPr>
      </w:pPr>
    </w:p>
    <w:p w14:paraId="7A0D4CB1" w14:textId="77777777" w:rsidR="003C0CF6" w:rsidRPr="00FC568F" w:rsidRDefault="003C0CF6" w:rsidP="003C0CF6">
      <w:pPr>
        <w:rPr>
          <w:b/>
          <w:u w:val="single"/>
        </w:rPr>
      </w:pPr>
      <w:r w:rsidRPr="00FC568F">
        <w:rPr>
          <w:b/>
          <w:u w:val="single"/>
        </w:rPr>
        <w:t>Workshop</w:t>
      </w:r>
      <w:r w:rsidR="002264E4">
        <w:rPr>
          <w:b/>
          <w:u w:val="single"/>
        </w:rPr>
        <w:t xml:space="preserve"> day</w:t>
      </w:r>
      <w:r w:rsidRPr="00FC568F">
        <w:rPr>
          <w:b/>
          <w:u w:val="single"/>
        </w:rPr>
        <w:t xml:space="preserve"> 6</w:t>
      </w:r>
      <w:r w:rsidRPr="00FC568F">
        <w:rPr>
          <w:b/>
          <w:u w:val="single"/>
          <w:vertAlign w:val="superscript"/>
        </w:rPr>
        <w:t>th</w:t>
      </w:r>
      <w:r w:rsidR="002264E4">
        <w:rPr>
          <w:b/>
          <w:u w:val="single"/>
        </w:rPr>
        <w:t xml:space="preserve"> August: </w:t>
      </w:r>
      <w:r w:rsidR="00333791" w:rsidRPr="00FC568F">
        <w:rPr>
          <w:b/>
          <w:u w:val="single"/>
        </w:rPr>
        <w:t>Mayfield house</w:t>
      </w:r>
      <w:r w:rsidR="002264E4">
        <w:rPr>
          <w:b/>
          <w:u w:val="single"/>
        </w:rPr>
        <w:t>, University of Sussex, Falmer</w:t>
      </w:r>
    </w:p>
    <w:tbl>
      <w:tblPr>
        <w:tblStyle w:val="TableGrid"/>
        <w:tblW w:w="9242" w:type="dxa"/>
        <w:tblInd w:w="0" w:type="dxa"/>
        <w:tblLook w:val="04A0" w:firstRow="1" w:lastRow="0" w:firstColumn="1" w:lastColumn="0" w:noHBand="0" w:noVBand="1"/>
      </w:tblPr>
      <w:tblGrid>
        <w:gridCol w:w="1668"/>
        <w:gridCol w:w="4252"/>
        <w:gridCol w:w="3322"/>
      </w:tblGrid>
      <w:tr w:rsidR="003C0CF6" w:rsidRPr="00FC568F" w14:paraId="60B99F1D" w14:textId="77777777" w:rsidTr="008F5B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4189C" w14:textId="77777777" w:rsidR="003C0CF6" w:rsidRPr="00FC568F" w:rsidRDefault="00806A7D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8:15 – 08: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11AF" w14:textId="77777777" w:rsidR="003C0CF6" w:rsidRPr="00FC568F" w:rsidRDefault="00A26630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 xml:space="preserve">Registration and </w:t>
            </w:r>
            <w:r w:rsidR="008F5B92" w:rsidRPr="00FC568F">
              <w:rPr>
                <w:rFonts w:eastAsia="Times New Roman" w:cstheme="minorHAnsi"/>
                <w:color w:val="FF0000"/>
                <w:lang w:eastAsia="en-GB"/>
              </w:rPr>
              <w:t>C</w:t>
            </w:r>
            <w:r w:rsidRPr="00FC568F">
              <w:rPr>
                <w:rFonts w:eastAsia="Times New Roman" w:cstheme="minorHAnsi"/>
                <w:color w:val="FF0000"/>
                <w:lang w:eastAsia="en-GB"/>
              </w:rPr>
              <w:t xml:space="preserve">offee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278A" w14:textId="77777777" w:rsidR="003C0CF6" w:rsidRPr="00FC568F" w:rsidRDefault="003C0CF6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C0CF6" w:rsidRPr="00FC568F" w14:paraId="2612AA33" w14:textId="77777777" w:rsidTr="001164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E66" w14:textId="77777777" w:rsidR="003C0CF6" w:rsidRPr="00FC568F" w:rsidRDefault="003E34A4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08:45 – 09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A5B" w14:textId="77777777" w:rsidR="003C0CF6" w:rsidRPr="00FC568F" w:rsidRDefault="003C0CF6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>Intro</w:t>
            </w:r>
            <w:r w:rsidR="00A26630" w:rsidRPr="00FC568F">
              <w:rPr>
                <w:rFonts w:eastAsia="Times New Roman" w:cstheme="minorHAnsi"/>
                <w:lang w:eastAsia="en-GB"/>
              </w:rPr>
              <w:t>duction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3CBC" w14:textId="77777777" w:rsidR="003C0CF6" w:rsidRPr="00FC568F" w:rsidRDefault="00BE7594" w:rsidP="0011641E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FC568F">
              <w:rPr>
                <w:rFonts w:eastAsia="Times New Roman" w:cstheme="minorHAnsi"/>
                <w:bCs/>
                <w:lang w:eastAsia="en-GB"/>
              </w:rPr>
              <w:t>Dr S Sudan</w:t>
            </w:r>
          </w:p>
        </w:tc>
      </w:tr>
      <w:tr w:rsidR="003C0CF6" w:rsidRPr="00FC568F" w14:paraId="193D8AAD" w14:textId="77777777" w:rsidTr="001164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3F52" w14:textId="77777777" w:rsidR="003C0CF6" w:rsidRPr="00FC568F" w:rsidRDefault="003E34A4" w:rsidP="0011641E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>
              <w:rPr>
                <w:rFonts w:eastAsia="Times New Roman" w:cstheme="minorHAnsi"/>
                <w:bCs/>
                <w:lang w:eastAsia="en-GB"/>
              </w:rPr>
              <w:t>09:00</w:t>
            </w:r>
            <w:r w:rsidR="008F5B92" w:rsidRPr="00FC568F">
              <w:rPr>
                <w:rFonts w:eastAsia="Times New Roman" w:cstheme="minorHAnsi"/>
                <w:bCs/>
                <w:lang w:eastAsia="en-GB"/>
              </w:rPr>
              <w:t xml:space="preserve"> - </w:t>
            </w:r>
            <w:r w:rsidR="00333791" w:rsidRPr="00FC568F">
              <w:rPr>
                <w:rFonts w:eastAsia="Times New Roman" w:cstheme="minorHAnsi"/>
                <w:bCs/>
                <w:lang w:eastAsia="en-GB"/>
              </w:rPr>
              <w:t>10: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E9A1" w14:textId="77777777" w:rsidR="003C0CF6" w:rsidRPr="00FC568F" w:rsidRDefault="00DB4FAC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>Anaesthetic machine talk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B236" w14:textId="77777777" w:rsidR="003C0CF6" w:rsidRPr="00FC568F" w:rsidRDefault="00DB4FAC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>Mr T Kemp</w:t>
            </w:r>
          </w:p>
        </w:tc>
      </w:tr>
      <w:tr w:rsidR="003C0CF6" w:rsidRPr="00FC568F" w14:paraId="598FD990" w14:textId="77777777" w:rsidTr="008F5B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FDC624" w14:textId="77777777" w:rsidR="003C0CF6" w:rsidRPr="00FC568F" w:rsidRDefault="00333791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>10.3</w:t>
            </w:r>
            <w:r w:rsidR="008F5B92" w:rsidRPr="00FC568F">
              <w:rPr>
                <w:rFonts w:eastAsia="Times New Roman" w:cstheme="minorHAnsi"/>
                <w:lang w:eastAsia="en-GB"/>
              </w:rPr>
              <w:t xml:space="preserve">0 </w:t>
            </w:r>
            <w:r w:rsidRPr="00FC568F">
              <w:rPr>
                <w:rFonts w:eastAsia="Times New Roman" w:cstheme="minorHAnsi"/>
                <w:lang w:eastAsia="en-GB"/>
              </w:rPr>
              <w:t>–</w:t>
            </w:r>
            <w:r w:rsidR="008F5B92" w:rsidRPr="00FC568F">
              <w:rPr>
                <w:rFonts w:eastAsia="Times New Roman" w:cstheme="minorHAnsi"/>
                <w:lang w:eastAsia="en-GB"/>
              </w:rPr>
              <w:t xml:space="preserve"> </w:t>
            </w:r>
            <w:r w:rsidRPr="00FC568F">
              <w:rPr>
                <w:rFonts w:eastAsia="Times New Roman" w:cstheme="minorHAnsi"/>
                <w:lang w:eastAsia="en-GB"/>
              </w:rPr>
              <w:t>11:0</w:t>
            </w:r>
            <w:r w:rsidR="00A26630" w:rsidRPr="00FC568F">
              <w:rPr>
                <w:rFonts w:eastAsia="Times New Roman" w:cstheme="minorHAnsi"/>
                <w:lang w:eastAsia="en-GB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7553A" w14:textId="77777777" w:rsidR="003C0CF6" w:rsidRPr="00FC568F" w:rsidRDefault="00C13F49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 xml:space="preserve">RSI </w:t>
            </w:r>
            <w:r w:rsidR="00A26630" w:rsidRPr="00FC568F">
              <w:rPr>
                <w:rFonts w:eastAsia="Times New Roman" w:cstheme="minorHAnsi"/>
                <w:lang w:eastAsia="en-GB"/>
              </w:rPr>
              <w:t xml:space="preserve">talk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D7F78" w14:textId="77777777" w:rsidR="003C0CF6" w:rsidRPr="00FC568F" w:rsidRDefault="00C13F49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>Expert Panel (!)</w:t>
            </w:r>
          </w:p>
        </w:tc>
      </w:tr>
      <w:tr w:rsidR="003C0CF6" w:rsidRPr="00FC568F" w14:paraId="2E5B0E3D" w14:textId="77777777" w:rsidTr="008F5B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A4146" w14:textId="77777777" w:rsidR="003C0CF6" w:rsidRPr="00FC568F" w:rsidRDefault="00510C2C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1:00 – 11: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72412" w14:textId="77777777" w:rsidR="003C0CF6" w:rsidRPr="00FC568F" w:rsidRDefault="000F767F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color w:val="FF0000"/>
                <w:lang w:eastAsia="en-GB"/>
              </w:rPr>
              <w:t>Break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FBA4E" w14:textId="77777777" w:rsidR="003C0CF6" w:rsidRPr="00FC568F" w:rsidRDefault="003C0CF6" w:rsidP="0011641E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</w:p>
        </w:tc>
      </w:tr>
      <w:tr w:rsidR="003C0CF6" w:rsidRPr="00FC568F" w14:paraId="2452CFAD" w14:textId="77777777" w:rsidTr="008F5B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E1412" w14:textId="77777777" w:rsidR="003C0CF6" w:rsidRPr="00FC568F" w:rsidRDefault="000F767F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1:30 -12: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4F58B" w14:textId="77777777" w:rsidR="003C0CF6" w:rsidRPr="00FC568F" w:rsidRDefault="00784B7D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>Rotation</w:t>
            </w:r>
            <w:r w:rsidR="000F767F">
              <w:rPr>
                <w:rFonts w:eastAsia="Times New Roman" w:cstheme="minorHAnsi"/>
                <w:lang w:eastAsia="en-GB"/>
              </w:rPr>
              <w:t xml:space="preserve"> 1 (ETT/SAD</w:t>
            </w:r>
            <w:r w:rsidR="00A26630" w:rsidRPr="00FC568F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CAAD7" w14:textId="77777777" w:rsidR="003C0CF6" w:rsidRPr="00FC568F" w:rsidRDefault="00A26630" w:rsidP="0011641E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FC568F">
              <w:rPr>
                <w:rFonts w:eastAsia="Times New Roman" w:cstheme="minorHAnsi"/>
                <w:bCs/>
                <w:lang w:eastAsia="en-GB"/>
              </w:rPr>
              <w:t>Dr Sudan, Dr Ali</w:t>
            </w:r>
          </w:p>
        </w:tc>
      </w:tr>
      <w:tr w:rsidR="003C0CF6" w:rsidRPr="00FC568F" w14:paraId="48A9C13C" w14:textId="77777777" w:rsidTr="008F5B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5E3F6" w14:textId="77777777" w:rsidR="003C0CF6" w:rsidRPr="00FC568F" w:rsidRDefault="00510C2C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2:30– 13: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370C1D" w14:textId="77777777" w:rsidR="003C0CF6" w:rsidRPr="00FC568F" w:rsidRDefault="00A26630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color w:val="FF0000"/>
                <w:lang w:eastAsia="en-GB"/>
              </w:rPr>
              <w:t xml:space="preserve">Lunch </w:t>
            </w:r>
            <w:r w:rsidR="00470680" w:rsidRPr="00FC568F">
              <w:rPr>
                <w:rFonts w:eastAsia="Times New Roman" w:cstheme="minorHAnsi"/>
                <w:color w:val="FF0000"/>
                <w:lang w:eastAsia="en-GB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893C6" w14:textId="77777777" w:rsidR="003C0CF6" w:rsidRPr="00FC568F" w:rsidRDefault="003C0CF6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3C0CF6" w:rsidRPr="00FC568F" w14:paraId="39691525" w14:textId="77777777" w:rsidTr="001164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FE61" w14:textId="77777777" w:rsidR="003C0CF6" w:rsidRPr="00FC568F" w:rsidRDefault="00510C2C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3:15 – 14:15</w:t>
            </w:r>
            <w:r w:rsidR="00A26630" w:rsidRPr="00FC568F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9214" w14:textId="77777777" w:rsidR="00DB4FAC" w:rsidRPr="00FC568F" w:rsidRDefault="00A26630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>Rotation 2 (Resus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BDA3" w14:textId="77777777" w:rsidR="003C0CF6" w:rsidRPr="00FC568F" w:rsidRDefault="00A26630" w:rsidP="0011641E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FC568F">
              <w:rPr>
                <w:rFonts w:eastAsia="Times New Roman" w:cstheme="minorHAnsi"/>
                <w:bCs/>
                <w:lang w:eastAsia="en-GB"/>
              </w:rPr>
              <w:t>Mr A Street</w:t>
            </w:r>
          </w:p>
        </w:tc>
      </w:tr>
      <w:tr w:rsidR="003C0CF6" w:rsidRPr="00FC568F" w14:paraId="61565BDB" w14:textId="77777777" w:rsidTr="001164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FABF" w14:textId="77777777" w:rsidR="003C0CF6" w:rsidRPr="00FC568F" w:rsidRDefault="00510C2C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4:15 – 15: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1DBE" w14:textId="77777777" w:rsidR="003C0CF6" w:rsidRPr="00FC568F" w:rsidRDefault="00A26630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lang w:eastAsia="en-GB"/>
              </w:rPr>
              <w:t>Rotation 3 (RSI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03E" w14:textId="77777777" w:rsidR="003C0CF6" w:rsidRPr="00FC568F" w:rsidRDefault="00764C12" w:rsidP="0011641E">
            <w:pPr>
              <w:spacing w:after="0" w:line="240" w:lineRule="auto"/>
              <w:rPr>
                <w:rFonts w:eastAsia="Times New Roman" w:cstheme="minorHAnsi"/>
                <w:bCs/>
                <w:lang w:eastAsia="en-GB"/>
              </w:rPr>
            </w:pPr>
            <w:r w:rsidRPr="00FC568F">
              <w:rPr>
                <w:rFonts w:eastAsia="Times New Roman" w:cstheme="minorHAnsi"/>
                <w:bCs/>
                <w:lang w:eastAsia="en-GB"/>
              </w:rPr>
              <w:t xml:space="preserve">DR S </w:t>
            </w:r>
            <w:proofErr w:type="spellStart"/>
            <w:r w:rsidRPr="00FC568F">
              <w:rPr>
                <w:rFonts w:eastAsia="Times New Roman" w:cstheme="minorHAnsi"/>
                <w:bCs/>
                <w:lang w:eastAsia="en-GB"/>
              </w:rPr>
              <w:t>Akrimi</w:t>
            </w:r>
            <w:proofErr w:type="spellEnd"/>
            <w:r w:rsidRPr="00FC568F">
              <w:rPr>
                <w:rFonts w:eastAsia="Times New Roman" w:cstheme="minorHAnsi"/>
                <w:bCs/>
                <w:lang w:eastAsia="en-GB"/>
              </w:rPr>
              <w:t>, Mr T Kemp</w:t>
            </w:r>
          </w:p>
        </w:tc>
      </w:tr>
      <w:tr w:rsidR="008F5B92" w:rsidRPr="00FC568F" w14:paraId="5CB4BA86" w14:textId="77777777" w:rsidTr="00FC56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EB886" w14:textId="77777777" w:rsidR="00A26630" w:rsidRPr="00FC568F" w:rsidRDefault="00510C2C" w:rsidP="009D07B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5:15 – 15:30</w:t>
            </w:r>
            <w:r w:rsidR="00FC568F" w:rsidRPr="00FC568F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C9CFF5" w14:textId="77777777" w:rsidR="00A26630" w:rsidRPr="00FC568F" w:rsidRDefault="00FC568F" w:rsidP="009D07B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FC568F">
              <w:rPr>
                <w:rFonts w:eastAsia="Times New Roman" w:cstheme="minorHAnsi"/>
                <w:color w:val="FF0000"/>
                <w:lang w:eastAsia="en-GB"/>
              </w:rPr>
              <w:t>Break</w:t>
            </w:r>
            <w:r w:rsidRPr="00FC568F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BDDB1" w14:textId="77777777" w:rsidR="00A26630" w:rsidRPr="00FC568F" w:rsidRDefault="00A26630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C0C8A" w:rsidRPr="00FC568F" w14:paraId="18230EB3" w14:textId="77777777" w:rsidTr="008F5B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7DC0" w14:textId="77777777" w:rsidR="009C0C8A" w:rsidRPr="00FC568F" w:rsidRDefault="00510C2C" w:rsidP="009D07B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5:30 – 16: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E4C6" w14:textId="77777777" w:rsidR="009C0C8A" w:rsidRPr="00FC568F" w:rsidRDefault="000F767F" w:rsidP="009D07B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otation 4 (</w:t>
            </w:r>
            <w:proofErr w:type="spellStart"/>
            <w:r>
              <w:rPr>
                <w:rFonts w:eastAsia="Times New Roman" w:cstheme="minorHAnsi"/>
                <w:lang w:eastAsia="en-GB"/>
              </w:rPr>
              <w:t>Extubation</w:t>
            </w:r>
            <w:proofErr w:type="spellEnd"/>
            <w:r w:rsidR="00FC568F" w:rsidRPr="00FC568F">
              <w:rPr>
                <w:rFonts w:eastAsia="Times New Roman" w:cstheme="minorHAnsi"/>
                <w:lang w:eastAsia="en-GB"/>
              </w:rPr>
              <w:t>)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D5858" w14:textId="77777777" w:rsidR="009C0C8A" w:rsidRPr="00FC568F" w:rsidRDefault="000F767F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r T Mount</w:t>
            </w:r>
          </w:p>
        </w:tc>
      </w:tr>
      <w:tr w:rsidR="000F767F" w:rsidRPr="00FC568F" w14:paraId="6813C529" w14:textId="77777777" w:rsidTr="008F5B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79DA1" w14:textId="77777777" w:rsidR="000F767F" w:rsidRDefault="00510C2C" w:rsidP="009D07B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6:30- 17:00</w:t>
            </w:r>
            <w:r w:rsidR="000F767F"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6F099" w14:textId="77777777" w:rsidR="000F767F" w:rsidRDefault="000F767F" w:rsidP="009D07B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Q/A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8DF86" w14:textId="77777777" w:rsidR="000F767F" w:rsidRDefault="000F767F" w:rsidP="0011641E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</w:tbl>
    <w:p w14:paraId="597F998C" w14:textId="77777777" w:rsidR="00FC568F" w:rsidRPr="00FC568F" w:rsidRDefault="00FC568F" w:rsidP="003C0CF6">
      <w:pPr>
        <w:rPr>
          <w:rFonts w:eastAsia="Times New Roman" w:cstheme="minorHAnsi"/>
          <w:b/>
          <w:u w:val="single"/>
          <w:lang w:eastAsia="en-GB"/>
        </w:rPr>
      </w:pPr>
    </w:p>
    <w:p w14:paraId="0F328008" w14:textId="77777777" w:rsidR="00015CD0" w:rsidRPr="00FC568F" w:rsidRDefault="002264E4" w:rsidP="003C0CF6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u w:val="single"/>
          <w:lang w:eastAsia="en-GB"/>
        </w:rPr>
        <w:t>Lecture day</w:t>
      </w:r>
      <w:r w:rsidR="00015CD0" w:rsidRPr="00FC568F">
        <w:rPr>
          <w:rFonts w:eastAsia="Times New Roman" w:cstheme="minorHAnsi"/>
          <w:b/>
          <w:u w:val="single"/>
          <w:lang w:eastAsia="en-GB"/>
        </w:rPr>
        <w:t xml:space="preserve"> 9th August: </w:t>
      </w:r>
      <w:r>
        <w:rPr>
          <w:rFonts w:eastAsia="Times New Roman" w:cstheme="minorHAnsi"/>
          <w:b/>
          <w:u w:val="single"/>
          <w:lang w:eastAsia="en-GB"/>
        </w:rPr>
        <w:t xml:space="preserve">Euan </w:t>
      </w:r>
      <w:proofErr w:type="spellStart"/>
      <w:r>
        <w:rPr>
          <w:rFonts w:eastAsia="Times New Roman" w:cstheme="minorHAnsi"/>
          <w:b/>
          <w:u w:val="single"/>
          <w:lang w:eastAsia="en-GB"/>
        </w:rPr>
        <w:t>keats</w:t>
      </w:r>
      <w:proofErr w:type="spellEnd"/>
      <w:r>
        <w:rPr>
          <w:rFonts w:eastAsia="Times New Roman" w:cstheme="minorHAnsi"/>
          <w:b/>
          <w:u w:val="single"/>
          <w:lang w:eastAsia="en-GB"/>
        </w:rPr>
        <w:t xml:space="preserve"> education </w:t>
      </w:r>
      <w:proofErr w:type="spellStart"/>
      <w:r>
        <w:rPr>
          <w:rFonts w:eastAsia="Times New Roman" w:cstheme="minorHAnsi"/>
          <w:b/>
          <w:u w:val="single"/>
          <w:lang w:eastAsia="en-GB"/>
        </w:rPr>
        <w:t>center</w:t>
      </w:r>
      <w:proofErr w:type="spellEnd"/>
      <w:r>
        <w:rPr>
          <w:rFonts w:eastAsia="Times New Roman" w:cstheme="minorHAnsi"/>
          <w:b/>
          <w:u w:val="single"/>
          <w:lang w:eastAsia="en-GB"/>
        </w:rPr>
        <w:t xml:space="preserve">, Princess Royal Hospital, Haywards Heath </w:t>
      </w:r>
    </w:p>
    <w:tbl>
      <w:tblPr>
        <w:tblW w:w="9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819"/>
        <w:gridCol w:w="2755"/>
      </w:tblGrid>
      <w:tr w:rsidR="00906F6F" w:rsidRPr="00FC568F" w14:paraId="601E52CB" w14:textId="77777777" w:rsidTr="0011641E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32A" w14:textId="77777777" w:rsidR="00015CD0" w:rsidRPr="00FC568F" w:rsidRDefault="008F5B92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08.3</w:t>
            </w:r>
            <w:r w:rsidR="00784B7D" w:rsidRPr="00FC568F">
              <w:rPr>
                <w:rFonts w:eastAsia="Times New Roman" w:cstheme="minorHAnsi"/>
                <w:color w:val="000000" w:themeColor="text1"/>
                <w:lang w:eastAsia="en-GB"/>
              </w:rPr>
              <w:t>0</w:t>
            </w:r>
            <w:r w:rsidR="00015CD0" w:rsidRPr="00FC568F">
              <w:rPr>
                <w:rFonts w:eastAsia="Times New Roman" w:cstheme="minorHAnsi"/>
                <w:color w:val="000000" w:themeColor="text1"/>
                <w:lang w:eastAsia="en-GB"/>
              </w:rPr>
              <w:t>- 09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F4D6" w14:textId="77777777" w:rsidR="00015CD0" w:rsidRPr="00FC568F" w:rsidRDefault="008F5B92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Registration and </w:t>
            </w:r>
            <w:r w:rsidRPr="00FC568F">
              <w:rPr>
                <w:rFonts w:eastAsia="Times New Roman" w:cstheme="minorHAnsi"/>
                <w:color w:val="FF0000"/>
                <w:lang w:eastAsia="en-GB"/>
              </w:rPr>
              <w:t>coffee</w:t>
            </w: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085" w14:textId="77777777" w:rsidR="00015CD0" w:rsidRPr="00FC568F" w:rsidRDefault="00573AE9" w:rsidP="0011641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</w:p>
        </w:tc>
      </w:tr>
      <w:tr w:rsidR="00906F6F" w:rsidRPr="00FC568F" w14:paraId="4E4CC5E7" w14:textId="77777777" w:rsidTr="0011641E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25D8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09.00-09.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778C0" w14:textId="77777777" w:rsidR="00015CD0" w:rsidRPr="00FC568F" w:rsidRDefault="002714E9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H</w:t>
            </w:r>
            <w:r w:rsidR="00F628FA" w:rsidRPr="00FC568F">
              <w:rPr>
                <w:rFonts w:eastAsia="Times New Roman" w:cstheme="minorHAnsi"/>
                <w:color w:val="000000" w:themeColor="text1"/>
                <w:lang w:eastAsia="en-GB"/>
              </w:rPr>
              <w:t>F</w:t>
            </w: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E</w:t>
            </w:r>
            <w:r w:rsidR="00F628FA"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12D" w14:textId="77777777" w:rsidR="00015CD0" w:rsidRPr="00FC568F" w:rsidRDefault="00573AE9" w:rsidP="0011641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  <w:r w:rsidR="00015CD0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Dr S Sudan</w:t>
            </w:r>
          </w:p>
        </w:tc>
      </w:tr>
      <w:tr w:rsidR="00906F6F" w:rsidRPr="00FC568F" w14:paraId="6CABEB7A" w14:textId="77777777" w:rsidTr="0011641E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0FE7D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09:45-10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FDDE" w14:textId="77777777" w:rsidR="00015CD0" w:rsidRPr="00FC568F" w:rsidRDefault="0040346D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How to Survive …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C40" w14:textId="77777777" w:rsidR="00015CD0" w:rsidRPr="00FC568F" w:rsidRDefault="00573AE9" w:rsidP="0011641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  <w:r w:rsidR="00013840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Dr G Williams</w:t>
            </w:r>
          </w:p>
        </w:tc>
      </w:tr>
      <w:tr w:rsidR="00906F6F" w:rsidRPr="00FC568F" w14:paraId="3A92E5A7" w14:textId="77777777" w:rsidTr="0011641E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5AB6C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0:30-11: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0AB4" w14:textId="77777777" w:rsidR="00015CD0" w:rsidRPr="00FC568F" w:rsidRDefault="000B794A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Pre-op assessment 1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2D6544" w14:textId="77777777" w:rsidR="00015CD0" w:rsidRPr="00FC568F" w:rsidRDefault="00E54045" w:rsidP="0011641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Dr P Whitney </w:t>
            </w:r>
          </w:p>
        </w:tc>
      </w:tr>
      <w:tr w:rsidR="00906F6F" w:rsidRPr="00FC568F" w14:paraId="4AD975C2" w14:textId="77777777" w:rsidTr="0011641E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0C90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1.15-11.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C26F" w14:textId="77777777" w:rsidR="00015CD0" w:rsidRPr="00FC568F" w:rsidRDefault="00FC568F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FF0000"/>
                <w:lang w:eastAsia="en-GB"/>
              </w:rPr>
              <w:t>B</w:t>
            </w:r>
            <w:r w:rsidR="00015CD0" w:rsidRPr="00FC568F">
              <w:rPr>
                <w:rFonts w:eastAsia="Times New Roman" w:cstheme="minorHAnsi"/>
                <w:color w:val="FF0000"/>
                <w:lang w:eastAsia="en-GB"/>
              </w:rPr>
              <w:t>rea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EEF929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906F6F" w:rsidRPr="00FC568F" w14:paraId="61E32625" w14:textId="77777777" w:rsidTr="0011641E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7617B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1:30-12: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36288" w14:textId="77777777" w:rsidR="00015CD0" w:rsidRPr="00FC568F" w:rsidRDefault="00784B7D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Pre-op assessment 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7D3BF" w14:textId="77777777" w:rsidR="00015CD0" w:rsidRPr="00FC568F" w:rsidRDefault="00573AE9" w:rsidP="00784B7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  <w:r w:rsidR="009C0C8A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Dr O Sherwood </w:t>
            </w:r>
            <w:r w:rsidR="00E54045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</w:p>
        </w:tc>
      </w:tr>
      <w:tr w:rsidR="00906F6F" w:rsidRPr="00FC568F" w14:paraId="0C9B6A34" w14:textId="77777777" w:rsidTr="0011641E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3886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bookmarkStart w:id="0" w:name="_Hlk46226078"/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2:15-13.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59C7" w14:textId="77777777" w:rsidR="00015CD0" w:rsidRPr="00FC568F" w:rsidRDefault="00784B7D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cstheme="minorHAnsi"/>
                <w:color w:val="000000" w:themeColor="text1"/>
              </w:rPr>
              <w:t xml:space="preserve">Physiology 1: </w:t>
            </w:r>
            <w:proofErr w:type="spellStart"/>
            <w:r w:rsidRPr="00FC568F">
              <w:rPr>
                <w:rFonts w:cstheme="minorHAnsi"/>
                <w:color w:val="000000" w:themeColor="text1"/>
              </w:rPr>
              <w:t>resp</w:t>
            </w:r>
            <w:proofErr w:type="spellEnd"/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4ECC0" w14:textId="77777777" w:rsidR="00015CD0" w:rsidRPr="00FC568F" w:rsidRDefault="00470680" w:rsidP="00784B7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  <w:r w:rsidR="00784B7D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Dr J </w:t>
            </w:r>
            <w:proofErr w:type="spellStart"/>
            <w:r w:rsidR="00784B7D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Kilic</w:t>
            </w:r>
            <w:proofErr w:type="spellEnd"/>
          </w:p>
        </w:tc>
      </w:tr>
      <w:bookmarkEnd w:id="0"/>
      <w:tr w:rsidR="00906F6F" w:rsidRPr="00FC568F" w14:paraId="66808355" w14:textId="77777777" w:rsidTr="0011641E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0875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3.00-14.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59DB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FF0000"/>
                <w:lang w:eastAsia="en-GB"/>
              </w:rPr>
              <w:t>Lunch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E6E8DE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906F6F" w:rsidRPr="00FC568F" w14:paraId="366DEA8E" w14:textId="77777777" w:rsidTr="0011641E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494A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4:00-14: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78DEC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Airway assessment 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8C8241" w14:textId="77777777" w:rsidR="00015CD0" w:rsidRPr="00FC568F" w:rsidRDefault="00573AE9" w:rsidP="0011641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bCs/>
                <w:color w:val="000000" w:themeColor="text1"/>
              </w:rPr>
              <w:t xml:space="preserve"> </w:t>
            </w:r>
            <w:r w:rsidR="00015CD0" w:rsidRPr="00FC568F">
              <w:rPr>
                <w:bCs/>
                <w:color w:val="000000" w:themeColor="text1"/>
              </w:rPr>
              <w:t xml:space="preserve">Dr Y Ali </w:t>
            </w:r>
          </w:p>
        </w:tc>
      </w:tr>
      <w:tr w:rsidR="00906F6F" w:rsidRPr="00FC568F" w14:paraId="3AD46F7F" w14:textId="77777777" w:rsidTr="0011641E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15A4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4:45-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F610" w14:textId="77777777" w:rsidR="00015CD0" w:rsidRPr="00FC568F" w:rsidRDefault="00784B7D" w:rsidP="0047068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Drugs 1: triad of anaesthesia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ABA92" w14:textId="77777777" w:rsidR="00015CD0" w:rsidRPr="00FC568F" w:rsidRDefault="009F6ADD" w:rsidP="0011641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470680"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Dr J Gibson  </w:t>
            </w:r>
          </w:p>
        </w:tc>
      </w:tr>
      <w:tr w:rsidR="00906F6F" w:rsidRPr="00FC568F" w14:paraId="30C6AD10" w14:textId="77777777" w:rsidTr="0011641E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29BE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5.30-15.4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BFFE5" w14:textId="77777777" w:rsidR="00015CD0" w:rsidRPr="00FC568F" w:rsidRDefault="00FC568F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FF0000"/>
                <w:lang w:eastAsia="en-GB"/>
              </w:rPr>
              <w:t>B</w:t>
            </w:r>
            <w:r w:rsidR="00015CD0" w:rsidRPr="00FC568F">
              <w:rPr>
                <w:rFonts w:eastAsia="Times New Roman" w:cstheme="minorHAnsi"/>
                <w:color w:val="FF0000"/>
                <w:lang w:eastAsia="en-GB"/>
              </w:rPr>
              <w:t>reak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D4AB91" w14:textId="77777777" w:rsidR="00015CD0" w:rsidRPr="00FC568F" w:rsidRDefault="00015CD0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333791" w:rsidRPr="00FC568F" w14:paraId="2CD29EE6" w14:textId="77777777" w:rsidTr="009F6ADD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0FC6" w14:textId="77777777" w:rsidR="00333791" w:rsidRPr="00FC568F" w:rsidRDefault="00333791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5:45-16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EFAA" w14:textId="77777777" w:rsidR="00333791" w:rsidRPr="00FC568F" w:rsidRDefault="00333791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Post op: </w:t>
            </w:r>
            <w:proofErr w:type="spellStart"/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extubation</w:t>
            </w:r>
            <w:proofErr w:type="spellEnd"/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 to the recovery ward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D62EEA" w14:textId="77777777" w:rsidR="00333791" w:rsidRPr="00FC568F" w:rsidRDefault="00333791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 Dr A </w:t>
            </w:r>
            <w:proofErr w:type="spellStart"/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Medniuk</w:t>
            </w:r>
            <w:proofErr w:type="spellEnd"/>
          </w:p>
        </w:tc>
      </w:tr>
      <w:tr w:rsidR="00906F6F" w:rsidRPr="00FC568F" w14:paraId="2A4B0F44" w14:textId="77777777" w:rsidTr="00333791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B9DE" w14:textId="77777777" w:rsidR="00015CD0" w:rsidRPr="00FC568F" w:rsidRDefault="0077555F" w:rsidP="0011641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6:30 – 17:0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4B19" w14:textId="77777777" w:rsidR="00015CD0" w:rsidRPr="00FC568F" w:rsidRDefault="00333791" w:rsidP="005072B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Q/A</w:t>
            </w:r>
          </w:p>
        </w:tc>
        <w:tc>
          <w:tcPr>
            <w:tcW w:w="27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D0EC291" w14:textId="77777777" w:rsidR="00015CD0" w:rsidRPr="00FC568F" w:rsidRDefault="00573AE9" w:rsidP="0011641E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</w:p>
        </w:tc>
      </w:tr>
    </w:tbl>
    <w:p w14:paraId="1C956E56" w14:textId="77777777" w:rsidR="00FC568F" w:rsidRPr="00FC568F" w:rsidRDefault="00FC568F" w:rsidP="00015CD0">
      <w:pP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</w:p>
    <w:p w14:paraId="2BB6896C" w14:textId="77777777" w:rsidR="00015CD0" w:rsidRPr="00FC568F" w:rsidRDefault="002264E4" w:rsidP="00015CD0">
      <w:pPr>
        <w:spacing w:after="0" w:line="240" w:lineRule="auto"/>
        <w:rPr>
          <w:rFonts w:eastAsia="Times New Roman" w:cstheme="minorHAnsi"/>
          <w:b/>
          <w:u w:val="single"/>
          <w:lang w:eastAsia="en-GB"/>
        </w:rPr>
      </w:pPr>
      <w:r>
        <w:rPr>
          <w:rFonts w:eastAsia="Times New Roman" w:cstheme="minorHAnsi"/>
          <w:b/>
          <w:u w:val="single"/>
          <w:lang w:eastAsia="en-GB"/>
        </w:rPr>
        <w:t>Lecture day</w:t>
      </w:r>
      <w:r w:rsidR="00333791" w:rsidRPr="00FC568F">
        <w:rPr>
          <w:rFonts w:eastAsia="Times New Roman" w:cstheme="minorHAnsi"/>
          <w:b/>
          <w:u w:val="single"/>
          <w:lang w:eastAsia="en-GB"/>
        </w:rPr>
        <w:t xml:space="preserve"> </w:t>
      </w:r>
      <w:r w:rsidR="00015CD0" w:rsidRPr="00FC568F">
        <w:rPr>
          <w:rFonts w:eastAsia="Times New Roman" w:cstheme="minorHAnsi"/>
          <w:b/>
          <w:u w:val="single"/>
          <w:lang w:eastAsia="en-GB"/>
        </w:rPr>
        <w:t>10</w:t>
      </w:r>
      <w:r w:rsidR="00015CD0" w:rsidRPr="00FC568F">
        <w:rPr>
          <w:rFonts w:eastAsia="Times New Roman" w:cstheme="minorHAnsi"/>
          <w:b/>
          <w:u w:val="single"/>
          <w:vertAlign w:val="superscript"/>
          <w:lang w:eastAsia="en-GB"/>
        </w:rPr>
        <w:t>th</w:t>
      </w:r>
      <w:r w:rsidR="00333791" w:rsidRPr="00FC568F">
        <w:rPr>
          <w:rFonts w:eastAsia="Times New Roman" w:cstheme="minorHAnsi"/>
          <w:b/>
          <w:u w:val="single"/>
          <w:lang w:eastAsia="en-GB"/>
        </w:rPr>
        <w:t xml:space="preserve"> August: </w:t>
      </w:r>
      <w:r>
        <w:rPr>
          <w:rFonts w:eastAsia="Times New Roman" w:cstheme="minorHAnsi"/>
          <w:b/>
          <w:u w:val="single"/>
          <w:lang w:eastAsia="en-GB"/>
        </w:rPr>
        <w:t>E</w:t>
      </w:r>
      <w:r w:rsidR="00333791" w:rsidRPr="00FC568F">
        <w:rPr>
          <w:rFonts w:eastAsia="Times New Roman" w:cstheme="minorHAnsi"/>
          <w:b/>
          <w:u w:val="single"/>
          <w:lang w:eastAsia="en-GB"/>
        </w:rPr>
        <w:t xml:space="preserve">uan </w:t>
      </w:r>
      <w:proofErr w:type="spellStart"/>
      <w:r w:rsidR="00333791" w:rsidRPr="00FC568F">
        <w:rPr>
          <w:rFonts w:eastAsia="Times New Roman" w:cstheme="minorHAnsi"/>
          <w:b/>
          <w:u w:val="single"/>
          <w:lang w:eastAsia="en-GB"/>
        </w:rPr>
        <w:t>keats</w:t>
      </w:r>
      <w:proofErr w:type="spellEnd"/>
      <w:r w:rsidR="00333791" w:rsidRPr="00FC568F">
        <w:rPr>
          <w:rFonts w:eastAsia="Times New Roman" w:cstheme="minorHAnsi"/>
          <w:b/>
          <w:u w:val="single"/>
          <w:lang w:eastAsia="en-GB"/>
        </w:rPr>
        <w:t xml:space="preserve"> education </w:t>
      </w:r>
      <w:proofErr w:type="spellStart"/>
      <w:r w:rsidR="00333791" w:rsidRPr="00FC568F">
        <w:rPr>
          <w:rFonts w:eastAsia="Times New Roman" w:cstheme="minorHAnsi"/>
          <w:b/>
          <w:u w:val="single"/>
          <w:lang w:eastAsia="en-GB"/>
        </w:rPr>
        <w:t>center</w:t>
      </w:r>
      <w:proofErr w:type="spellEnd"/>
      <w:r>
        <w:rPr>
          <w:rFonts w:eastAsia="Times New Roman" w:cstheme="minorHAnsi"/>
          <w:b/>
          <w:u w:val="single"/>
          <w:lang w:eastAsia="en-GB"/>
        </w:rPr>
        <w:t xml:space="preserve">, Princess Royal Hospital, Haywards Heath </w:t>
      </w:r>
    </w:p>
    <w:p w14:paraId="14C2C635" w14:textId="77777777" w:rsidR="00015CD0" w:rsidRPr="00FC568F" w:rsidRDefault="00015CD0" w:rsidP="00015CD0">
      <w:pPr>
        <w:spacing w:after="0" w:line="240" w:lineRule="auto"/>
        <w:rPr>
          <w:rFonts w:eastAsia="Times New Roman" w:cstheme="minorHAnsi"/>
          <w:color w:val="FF0000"/>
          <w:u w:val="single"/>
          <w:lang w:eastAsia="en-GB"/>
        </w:rPr>
      </w:pPr>
      <w:r w:rsidRPr="00FC568F">
        <w:rPr>
          <w:rFonts w:eastAsia="Times New Roman" w:cstheme="minorHAnsi"/>
          <w:color w:val="FF0000"/>
          <w:u w:val="single"/>
          <w:lang w:eastAsia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4743"/>
        <w:gridCol w:w="2615"/>
      </w:tblGrid>
      <w:tr w:rsidR="00784B7D" w:rsidRPr="00FC568F" w14:paraId="502FDB77" w14:textId="77777777" w:rsidTr="00015CD0"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AE28" w14:textId="77777777" w:rsidR="00784B7D" w:rsidRPr="00FC568F" w:rsidRDefault="00784B7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08:30-09:00</w:t>
            </w:r>
          </w:p>
        </w:tc>
        <w:tc>
          <w:tcPr>
            <w:tcW w:w="4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F245" w14:textId="77777777" w:rsidR="00784B7D" w:rsidRPr="00FC568F" w:rsidRDefault="00784B7D" w:rsidP="00573A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Registration and </w:t>
            </w:r>
            <w:r w:rsidRPr="00FC568F">
              <w:rPr>
                <w:rFonts w:eastAsia="Times New Roman" w:cstheme="minorHAnsi"/>
                <w:color w:val="FF0000"/>
                <w:lang w:eastAsia="en-GB"/>
              </w:rPr>
              <w:t>coffee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5634AE" w14:textId="77777777" w:rsidR="00784B7D" w:rsidRPr="00FC568F" w:rsidRDefault="00784B7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  <w:tr w:rsidR="00015CD0" w:rsidRPr="00FC568F" w14:paraId="4DEF259A" w14:textId="77777777" w:rsidTr="00015CD0"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33F6B" w14:textId="77777777" w:rsidR="00015CD0" w:rsidRPr="00FC568F" w:rsidRDefault="00784B7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09:00-09:45</w:t>
            </w:r>
          </w:p>
        </w:tc>
        <w:tc>
          <w:tcPr>
            <w:tcW w:w="4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4C7E2" w14:textId="77777777" w:rsidR="00015CD0" w:rsidRPr="00FC568F" w:rsidRDefault="00573AE9" w:rsidP="00573AE9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Fluids 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950509" w14:textId="77777777" w:rsidR="00015CD0" w:rsidRPr="00FC568F" w:rsidRDefault="00080C58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  <w:r w:rsidR="00573AE9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Dr S </w:t>
            </w:r>
            <w:proofErr w:type="spellStart"/>
            <w:r w:rsidR="00573AE9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Akrimi</w:t>
            </w:r>
            <w:proofErr w:type="spellEnd"/>
          </w:p>
        </w:tc>
      </w:tr>
      <w:tr w:rsidR="00015CD0" w:rsidRPr="00FC568F" w14:paraId="360E9BE8" w14:textId="77777777" w:rsidTr="00015CD0"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25E2F" w14:textId="77777777" w:rsidR="00015CD0" w:rsidRPr="00FC568F" w:rsidRDefault="00784B7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09:45-10:3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417BA" w14:textId="77777777" w:rsidR="00015CD0" w:rsidRPr="00FC568F" w:rsidRDefault="005072B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Physiology 2: CVS</w:t>
            </w:r>
            <w:r w:rsidR="00015CD0"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EF0E90" w14:textId="77777777" w:rsidR="00015CD0" w:rsidRPr="00FC568F" w:rsidRDefault="00573AE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  <w:r w:rsidR="005072BD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Dr S </w:t>
            </w:r>
            <w:proofErr w:type="spellStart"/>
            <w:r w:rsidR="005072BD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Akrimi</w:t>
            </w:r>
            <w:proofErr w:type="spellEnd"/>
          </w:p>
        </w:tc>
      </w:tr>
      <w:tr w:rsidR="00015CD0" w:rsidRPr="00FC568F" w14:paraId="0EE49383" w14:textId="77777777" w:rsidTr="00015CD0"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FD4D7" w14:textId="77777777" w:rsidR="00015CD0" w:rsidRPr="00FC568F" w:rsidRDefault="00784B7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0:30-10:4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539D5" w14:textId="77777777" w:rsidR="00015CD0" w:rsidRPr="00FC568F" w:rsidRDefault="00FC568F">
            <w:pPr>
              <w:spacing w:after="0" w:line="240" w:lineRule="auto"/>
              <w:rPr>
                <w:rFonts w:eastAsia="Times New Roman" w:cstheme="minorHAnsi"/>
                <w:color w:val="FF0000"/>
                <w:lang w:eastAsia="en-GB"/>
              </w:rPr>
            </w:pPr>
            <w:r w:rsidRPr="00FC568F">
              <w:rPr>
                <w:rFonts w:eastAsia="Times New Roman" w:cstheme="minorHAnsi"/>
                <w:color w:val="FF0000"/>
                <w:lang w:eastAsia="en-GB"/>
              </w:rPr>
              <w:t>B</w:t>
            </w:r>
            <w:r w:rsidR="00015CD0" w:rsidRPr="00FC568F">
              <w:rPr>
                <w:rFonts w:eastAsia="Times New Roman" w:cstheme="minorHAnsi"/>
                <w:color w:val="FF0000"/>
                <w:lang w:eastAsia="en-GB"/>
              </w:rPr>
              <w:t>reak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5898A4" w14:textId="77777777" w:rsidR="00015CD0" w:rsidRPr="00FC568F" w:rsidRDefault="00015CD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015CD0" w:rsidRPr="00FC568F" w14:paraId="024A169C" w14:textId="77777777" w:rsidTr="00015CD0"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BCA73" w14:textId="77777777" w:rsidR="00015CD0" w:rsidRPr="00FC568F" w:rsidRDefault="00784B7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0:45-11:3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29104" w14:textId="77777777" w:rsidR="00015CD0" w:rsidRPr="00FC568F" w:rsidRDefault="0020587B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proofErr w:type="spellStart"/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Periop</w:t>
            </w:r>
            <w:proofErr w:type="spellEnd"/>
            <w:r w:rsidR="00015CD0"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 analgesia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22E62" w14:textId="77777777" w:rsidR="00015CD0" w:rsidRPr="00FC568F" w:rsidRDefault="004E7C65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Dr E Duckham </w:t>
            </w:r>
          </w:p>
        </w:tc>
      </w:tr>
      <w:tr w:rsidR="00015CD0" w:rsidRPr="00FC568F" w14:paraId="04236905" w14:textId="77777777" w:rsidTr="00015CD0"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0A34" w14:textId="77777777" w:rsidR="00015CD0" w:rsidRPr="00FC568F" w:rsidRDefault="00784B7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11:30-12:1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5B30" w14:textId="77777777" w:rsidR="00015CD0" w:rsidRPr="00FC568F" w:rsidRDefault="009C0C8A" w:rsidP="009C0C8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Drugs 2: emergency drugs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D1960" w14:textId="77777777" w:rsidR="00015CD0" w:rsidRPr="00FC568F" w:rsidRDefault="001F7856" w:rsidP="009C0C8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9C0C8A"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>Dr S Nene</w:t>
            </w:r>
          </w:p>
        </w:tc>
      </w:tr>
      <w:tr w:rsidR="00015CD0" w:rsidRPr="00FC568F" w14:paraId="0568EA44" w14:textId="77777777" w:rsidTr="00015CD0"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A315" w14:textId="77777777" w:rsidR="00015CD0" w:rsidRPr="00FC568F" w:rsidRDefault="000F767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12.15-13:3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D344C" w14:textId="77777777" w:rsidR="00015CD0" w:rsidRPr="00FC568F" w:rsidRDefault="00015CD0">
            <w:pPr>
              <w:spacing w:after="0" w:line="240" w:lineRule="auto"/>
              <w:rPr>
                <w:rFonts w:eastAsia="Times New Roman" w:cstheme="minorHAnsi"/>
                <w:color w:val="FF0000"/>
                <w:lang w:eastAsia="en-GB"/>
              </w:rPr>
            </w:pPr>
            <w:r w:rsidRPr="00FC568F">
              <w:rPr>
                <w:rFonts w:eastAsia="Times New Roman" w:cstheme="minorHAnsi"/>
                <w:color w:val="FF0000"/>
                <w:lang w:eastAsia="en-GB"/>
              </w:rPr>
              <w:t>Lunch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CC0F04" w14:textId="77777777" w:rsidR="00015CD0" w:rsidRPr="00FC568F" w:rsidRDefault="00015CD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015CD0" w:rsidRPr="00FC568F" w14:paraId="15CD157D" w14:textId="77777777" w:rsidTr="00015CD0">
        <w:trPr>
          <w:trHeight w:val="291"/>
        </w:trPr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FF611" w14:textId="77777777" w:rsidR="00015CD0" w:rsidRPr="00FC568F" w:rsidRDefault="000F767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13:30-14:15</w:t>
            </w:r>
          </w:p>
        </w:tc>
        <w:tc>
          <w:tcPr>
            <w:tcW w:w="4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A8F8" w14:textId="77777777" w:rsidR="00015CD0" w:rsidRPr="00FC568F" w:rsidRDefault="00573AE9" w:rsidP="005072B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>Monitoring 1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C1EDCF" w14:textId="77777777" w:rsidR="00015CD0" w:rsidRPr="00FC568F" w:rsidRDefault="0047068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Dr A Hall</w:t>
            </w:r>
          </w:p>
        </w:tc>
      </w:tr>
      <w:tr w:rsidR="00015CD0" w:rsidRPr="00FC568F" w14:paraId="07A7349F" w14:textId="77777777" w:rsidTr="00015CD0"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167A" w14:textId="77777777" w:rsidR="00015CD0" w:rsidRPr="00FC568F" w:rsidRDefault="000F767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14:15-15:00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3DC1" w14:textId="77777777" w:rsidR="00015CD0" w:rsidRPr="00FC568F" w:rsidRDefault="005072BD" w:rsidP="005072B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Monitoring 2 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5B03A2" w14:textId="77777777" w:rsidR="00015CD0" w:rsidRPr="00FC568F" w:rsidRDefault="0047068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Dr A Hall </w:t>
            </w:r>
          </w:p>
        </w:tc>
      </w:tr>
      <w:tr w:rsidR="00015CD0" w:rsidRPr="00FC568F" w14:paraId="7E1E7F12" w14:textId="77777777" w:rsidTr="009F6ADD">
        <w:tc>
          <w:tcPr>
            <w:tcW w:w="1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7847" w14:textId="77777777" w:rsidR="00015CD0" w:rsidRPr="00FC568F" w:rsidRDefault="000F767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15:00 – 15:15</w:t>
            </w:r>
          </w:p>
        </w:tc>
        <w:tc>
          <w:tcPr>
            <w:tcW w:w="4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4FE55" w14:textId="77777777" w:rsidR="00015CD0" w:rsidRPr="00FC568F" w:rsidRDefault="00FC568F">
            <w:pPr>
              <w:spacing w:after="0" w:line="240" w:lineRule="auto"/>
              <w:rPr>
                <w:rFonts w:eastAsia="Times New Roman" w:cstheme="minorHAnsi"/>
                <w:color w:val="FF0000"/>
                <w:lang w:eastAsia="en-GB"/>
              </w:rPr>
            </w:pPr>
            <w:r w:rsidRPr="00FC568F">
              <w:rPr>
                <w:rFonts w:eastAsia="Times New Roman" w:cstheme="minorHAnsi"/>
                <w:color w:val="FF0000"/>
                <w:lang w:eastAsia="en-GB"/>
              </w:rPr>
              <w:t>B</w:t>
            </w:r>
            <w:r w:rsidR="00015CD0" w:rsidRPr="00FC568F">
              <w:rPr>
                <w:rFonts w:eastAsia="Times New Roman" w:cstheme="minorHAnsi"/>
                <w:color w:val="FF0000"/>
                <w:lang w:eastAsia="en-GB"/>
              </w:rPr>
              <w:t>reak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9DC1BE" w14:textId="77777777" w:rsidR="00015CD0" w:rsidRPr="00FC568F" w:rsidRDefault="00015CD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015CD0" w:rsidRPr="00FC568F" w14:paraId="28239ECB" w14:textId="77777777" w:rsidTr="009F6ADD"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DC8B3" w14:textId="77777777" w:rsidR="00015CD0" w:rsidRPr="00FC568F" w:rsidRDefault="000F767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15:15-16:00</w:t>
            </w:r>
          </w:p>
        </w:tc>
        <w:tc>
          <w:tcPr>
            <w:tcW w:w="4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98247" w14:textId="77777777" w:rsidR="00015CD0" w:rsidRPr="00FC568F" w:rsidRDefault="00A03175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color w:val="000000" w:themeColor="text1"/>
              </w:rPr>
              <w:t xml:space="preserve">Core Curriculum and early objectives  </w:t>
            </w:r>
          </w:p>
        </w:tc>
        <w:tc>
          <w:tcPr>
            <w:tcW w:w="26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0D78C06" w14:textId="77777777" w:rsidR="00015CD0" w:rsidRPr="00FC568F" w:rsidRDefault="00573AE9" w:rsidP="009C0C8A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bCs/>
                <w:color w:val="000000" w:themeColor="text1"/>
                <w:lang w:eastAsia="en-GB"/>
              </w:rPr>
              <w:t xml:space="preserve"> </w:t>
            </w:r>
            <w:r w:rsidR="009C0C8A" w:rsidRPr="00FC568F">
              <w:rPr>
                <w:bCs/>
                <w:color w:val="000000" w:themeColor="text1"/>
              </w:rPr>
              <w:t>Dr L Campbell</w:t>
            </w:r>
          </w:p>
        </w:tc>
      </w:tr>
      <w:tr w:rsidR="009F6ADD" w:rsidRPr="00FC568F" w14:paraId="2991922D" w14:textId="77777777" w:rsidTr="009F6ADD">
        <w:tc>
          <w:tcPr>
            <w:tcW w:w="1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98B3" w14:textId="77777777" w:rsidR="009F6ADD" w:rsidRPr="00FC568F" w:rsidRDefault="000F767F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>
              <w:rPr>
                <w:rFonts w:eastAsia="Times New Roman" w:cstheme="minorHAnsi"/>
                <w:color w:val="000000" w:themeColor="text1"/>
                <w:lang w:eastAsia="en-GB"/>
              </w:rPr>
              <w:t>16:00-16:30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0BC2" w14:textId="77777777" w:rsidR="009F6ADD" w:rsidRPr="00FC568F" w:rsidRDefault="009F6ADD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FC568F">
              <w:rPr>
                <w:rFonts w:eastAsia="Times New Roman" w:cstheme="minorHAnsi"/>
                <w:color w:val="000000" w:themeColor="text1"/>
                <w:lang w:eastAsia="en-GB"/>
              </w:rPr>
              <w:t xml:space="preserve">Q/A 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E9C75A" w14:textId="77777777" w:rsidR="009F6ADD" w:rsidRPr="00FC568F" w:rsidRDefault="009F6ADD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lang w:eastAsia="en-GB"/>
              </w:rPr>
            </w:pPr>
          </w:p>
        </w:tc>
      </w:tr>
    </w:tbl>
    <w:p w14:paraId="50A190F4" w14:textId="77777777" w:rsidR="00FE13E2" w:rsidRDefault="002264E4">
      <w:pPr>
        <w:rPr>
          <w:b/>
          <w:u w:val="single"/>
        </w:rPr>
      </w:pPr>
      <w:r w:rsidRPr="002264E4">
        <w:rPr>
          <w:b/>
          <w:u w:val="single"/>
        </w:rPr>
        <w:lastRenderedPageBreak/>
        <w:t>Simulation days 11</w:t>
      </w:r>
      <w:r w:rsidRPr="002264E4">
        <w:rPr>
          <w:b/>
          <w:u w:val="single"/>
          <w:vertAlign w:val="superscript"/>
        </w:rPr>
        <w:t>th</w:t>
      </w:r>
      <w:r w:rsidRPr="002264E4">
        <w:rPr>
          <w:b/>
          <w:u w:val="single"/>
        </w:rPr>
        <w:t xml:space="preserve"> – 13</w:t>
      </w:r>
      <w:r w:rsidRPr="002264E4">
        <w:rPr>
          <w:b/>
          <w:u w:val="single"/>
          <w:vertAlign w:val="superscript"/>
        </w:rPr>
        <w:t>th</w:t>
      </w:r>
      <w:r w:rsidRPr="002264E4">
        <w:rPr>
          <w:b/>
          <w:u w:val="single"/>
        </w:rPr>
        <w:t xml:space="preserve"> Aug: Mayfield House</w:t>
      </w:r>
      <w:r>
        <w:rPr>
          <w:b/>
          <w:u w:val="single"/>
        </w:rPr>
        <w:t>, University of Sussex, Falmer.</w:t>
      </w:r>
    </w:p>
    <w:p w14:paraId="6142BADA" w14:textId="77777777" w:rsidR="002264E4" w:rsidRDefault="002264E4">
      <w:r>
        <w:t xml:space="preserve">Trainees will be allocated to one of these days. </w:t>
      </w:r>
    </w:p>
    <w:p w14:paraId="580731B5" w14:textId="77777777" w:rsidR="002264E4" w:rsidRDefault="002264E4"/>
    <w:p w14:paraId="270AD7E7" w14:textId="77777777" w:rsidR="002264E4" w:rsidRPr="002264E4" w:rsidRDefault="002264E4">
      <w:r>
        <w:t>Overall course atte</w:t>
      </w:r>
      <w:r w:rsidR="00126085">
        <w:t xml:space="preserve">ndance: 4 days for each trainee. </w:t>
      </w:r>
      <w:r>
        <w:t xml:space="preserve"> </w:t>
      </w:r>
    </w:p>
    <w:sectPr w:rsidR="002264E4" w:rsidRPr="00226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D0"/>
    <w:rsid w:val="00013840"/>
    <w:rsid w:val="00015CD0"/>
    <w:rsid w:val="00020979"/>
    <w:rsid w:val="000425B1"/>
    <w:rsid w:val="00080C58"/>
    <w:rsid w:val="000B794A"/>
    <w:rsid w:val="000F767F"/>
    <w:rsid w:val="00126085"/>
    <w:rsid w:val="001F7856"/>
    <w:rsid w:val="0020587B"/>
    <w:rsid w:val="002264E4"/>
    <w:rsid w:val="002714E9"/>
    <w:rsid w:val="0027512C"/>
    <w:rsid w:val="002753B2"/>
    <w:rsid w:val="002943D5"/>
    <w:rsid w:val="00333791"/>
    <w:rsid w:val="003C0CF6"/>
    <w:rsid w:val="003E0491"/>
    <w:rsid w:val="003E34A4"/>
    <w:rsid w:val="0040346D"/>
    <w:rsid w:val="00470680"/>
    <w:rsid w:val="004A1CAB"/>
    <w:rsid w:val="004E7C65"/>
    <w:rsid w:val="005072BD"/>
    <w:rsid w:val="00510C2C"/>
    <w:rsid w:val="00573AE9"/>
    <w:rsid w:val="00764C12"/>
    <w:rsid w:val="0077555F"/>
    <w:rsid w:val="00784B7D"/>
    <w:rsid w:val="00806A7D"/>
    <w:rsid w:val="00830265"/>
    <w:rsid w:val="008F5B92"/>
    <w:rsid w:val="00906F6F"/>
    <w:rsid w:val="00930C72"/>
    <w:rsid w:val="00952E20"/>
    <w:rsid w:val="009C0C8A"/>
    <w:rsid w:val="009F6ADD"/>
    <w:rsid w:val="00A03175"/>
    <w:rsid w:val="00A26630"/>
    <w:rsid w:val="00A40633"/>
    <w:rsid w:val="00A443C1"/>
    <w:rsid w:val="00A65E03"/>
    <w:rsid w:val="00A77FA6"/>
    <w:rsid w:val="00A938EC"/>
    <w:rsid w:val="00BD16CA"/>
    <w:rsid w:val="00BE7594"/>
    <w:rsid w:val="00C13F49"/>
    <w:rsid w:val="00C62AEC"/>
    <w:rsid w:val="00CF53B3"/>
    <w:rsid w:val="00D53D94"/>
    <w:rsid w:val="00DB4FAC"/>
    <w:rsid w:val="00E32EAC"/>
    <w:rsid w:val="00E527AD"/>
    <w:rsid w:val="00E54045"/>
    <w:rsid w:val="00E55BA8"/>
    <w:rsid w:val="00F42777"/>
    <w:rsid w:val="00F628FA"/>
    <w:rsid w:val="00FC568F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3EF7"/>
  <w15:docId w15:val="{376229D9-F4F1-448F-B458-8A690FD9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D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C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8DF9-37A8-459B-90FF-A1004BA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n, Sandeep</dc:creator>
  <cp:lastModifiedBy>Rajhdev Kaur</cp:lastModifiedBy>
  <cp:revision>2</cp:revision>
  <dcterms:created xsi:type="dcterms:W3CDTF">2021-07-14T10:26:00Z</dcterms:created>
  <dcterms:modified xsi:type="dcterms:W3CDTF">2021-07-14T10:26:00Z</dcterms:modified>
</cp:coreProperties>
</file>